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39F85A7D" w14:textId="11E172F1" w:rsidR="0007767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D120C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3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3930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C357AD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ПРОПОГАНДЫ ЗДОРОВОГО ОБРАЗА ЖИЗН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</w:t>
            </w:r>
            <w:proofErr w:type="gram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.А.</w:t>
            </w:r>
            <w:proofErr w:type="gramEnd"/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Е.</w:t>
            </w:r>
            <w:proofErr w:type="gramEnd"/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авлющенко </w:t>
            </w:r>
            <w:proofErr w:type="gram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.Н</w:t>
            </w:r>
            <w:proofErr w:type="gramEnd"/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39302E" w:rsidRPr="004744CB" w14:paraId="1342BAD6" w14:textId="77777777" w:rsidTr="0039302E">
        <w:trPr>
          <w:trHeight w:val="396"/>
        </w:trPr>
        <w:tc>
          <w:tcPr>
            <w:tcW w:w="2977" w:type="dxa"/>
            <w:shd w:val="clear" w:color="auto" w:fill="CCFFCC"/>
          </w:tcPr>
          <w:p w14:paraId="6BB0789D" w14:textId="6DB8C021" w:rsidR="0039302E" w:rsidRPr="0039302E" w:rsidRDefault="001F7D8E" w:rsidP="0039302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Участие в конкурсе чтецов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оенной поэзии 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О героях былых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времён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A7D7186" w14:textId="77777777" w:rsidR="0039302E" w:rsidRDefault="0039302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4 «</w:t>
            </w:r>
            <w:r w:rsidR="001F7D8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»</w:t>
            </w:r>
          </w:p>
          <w:p w14:paraId="6C10010A" w14:textId="7B4DE374" w:rsidR="001F7D8E" w:rsidRPr="0039302E" w:rsidRDefault="001F7D8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843" w:type="dxa"/>
            <w:shd w:val="clear" w:color="auto" w:fill="CCFFCC"/>
          </w:tcPr>
          <w:p w14:paraId="3D04CCF3" w14:textId="7D03B099" w:rsidR="0039302E" w:rsidRPr="0039302E" w:rsidRDefault="001F7D8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рестская крепость</w:t>
            </w:r>
          </w:p>
        </w:tc>
        <w:tc>
          <w:tcPr>
            <w:tcW w:w="1701" w:type="dxa"/>
            <w:shd w:val="clear" w:color="auto" w:fill="CCFFCC"/>
          </w:tcPr>
          <w:p w14:paraId="7C376AE7" w14:textId="0F081609" w:rsidR="0039302E" w:rsidRPr="0039302E" w:rsidRDefault="001F7D8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9</w:t>
            </w:r>
            <w:r w:rsidR="0039302E"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750D1DF2" w14:textId="1F306BC9" w:rsidR="0039302E" w:rsidRPr="0039302E" w:rsidRDefault="001F7D8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зуб О.В.</w:t>
            </w:r>
          </w:p>
        </w:tc>
      </w:tr>
      <w:tr w:rsidR="0039302E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72121AE8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нятия в рамках программы «Юный армеец»</w:t>
            </w:r>
          </w:p>
        </w:tc>
        <w:tc>
          <w:tcPr>
            <w:tcW w:w="1701" w:type="dxa"/>
            <w:shd w:val="clear" w:color="auto" w:fill="CCFFCC"/>
          </w:tcPr>
          <w:p w14:paraId="4AFEB1FA" w14:textId="630EA66B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-9</w:t>
            </w:r>
            <w:proofErr w:type="gramEnd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27FEA59B" w14:textId="2FD32132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оенно-патриотический центр </w:t>
            </w:r>
            <w:proofErr w:type="spellStart"/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.Брест</w:t>
            </w:r>
            <w:proofErr w:type="spellEnd"/>
          </w:p>
        </w:tc>
        <w:tc>
          <w:tcPr>
            <w:tcW w:w="1701" w:type="dxa"/>
            <w:shd w:val="clear" w:color="auto" w:fill="CCFFCC"/>
          </w:tcPr>
          <w:p w14:paraId="6F23F75C" w14:textId="7ED1597E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835" w:type="dxa"/>
            <w:shd w:val="clear" w:color="auto" w:fill="CCFFCC"/>
          </w:tcPr>
          <w:p w14:paraId="51D56C46" w14:textId="75056CEA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</w:tc>
      </w:tr>
      <w:tr w:rsidR="005C6B99" w:rsidRPr="004744CB" w14:paraId="3BB65D60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1BA184FF" w14:textId="445908EC" w:rsidR="005C6B99" w:rsidRPr="0039302E" w:rsidRDefault="005C6B99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ие в районном этапе соревнований «Кожаный мяч»</w:t>
            </w:r>
          </w:p>
        </w:tc>
        <w:tc>
          <w:tcPr>
            <w:tcW w:w="1701" w:type="dxa"/>
            <w:shd w:val="clear" w:color="auto" w:fill="CCFFCC"/>
          </w:tcPr>
          <w:p w14:paraId="1E77F245" w14:textId="3A03F19E" w:rsidR="005C6B99" w:rsidRPr="0039302E" w:rsidRDefault="005C6B99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манда школы</w:t>
            </w:r>
          </w:p>
        </w:tc>
        <w:tc>
          <w:tcPr>
            <w:tcW w:w="1843" w:type="dxa"/>
            <w:shd w:val="clear" w:color="auto" w:fill="CCFFCC"/>
          </w:tcPr>
          <w:p w14:paraId="7A960D6A" w14:textId="5A8E7510" w:rsidR="005C6B99" w:rsidRPr="0039302E" w:rsidRDefault="005C6B99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.Остромечево</w:t>
            </w:r>
            <w:proofErr w:type="spellEnd"/>
          </w:p>
        </w:tc>
        <w:tc>
          <w:tcPr>
            <w:tcW w:w="1701" w:type="dxa"/>
            <w:shd w:val="clear" w:color="auto" w:fill="CCFFCC"/>
          </w:tcPr>
          <w:p w14:paraId="698D9F3B" w14:textId="2D00055B" w:rsidR="005C6B99" w:rsidRPr="0039302E" w:rsidRDefault="005C6B99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792280DB" w14:textId="60872080" w:rsidR="005C6B99" w:rsidRDefault="005C6B99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</w:tc>
      </w:tr>
      <w:tr w:rsidR="0039302E" w:rsidRPr="001F7D8E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4B310933" w:rsidR="0039302E" w:rsidRPr="0039302E" w:rsidRDefault="001F7D8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ция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десь живёт ветеран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CCFFCC"/>
          </w:tcPr>
          <w:p w14:paraId="661487FB" w14:textId="2CAEDBBF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Актив ОО </w:t>
            </w: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РСМ</w:t>
            </w: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CCFFCC"/>
          </w:tcPr>
          <w:p w14:paraId="3CB1919C" w14:textId="00F09307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г.Чернавчицы</w:t>
            </w:r>
          </w:p>
        </w:tc>
        <w:tc>
          <w:tcPr>
            <w:tcW w:w="1701" w:type="dxa"/>
            <w:shd w:val="clear" w:color="auto" w:fill="CCFFCC"/>
          </w:tcPr>
          <w:p w14:paraId="032BD6F5" w14:textId="79B57074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6632B6F9" w14:textId="77777777" w:rsid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баринова Т.Е.</w:t>
            </w:r>
          </w:p>
          <w:p w14:paraId="542C9FE5" w14:textId="590FE234" w:rsidR="001F7D8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корук Е.В.</w:t>
            </w:r>
          </w:p>
        </w:tc>
      </w:tr>
      <w:tr w:rsidR="0039302E" w:rsidRPr="004744CB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6FDE4F2D" w:rsidR="0039302E" w:rsidRPr="0039302E" w:rsidRDefault="00AC7C2D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AC7C2D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икторина «Мы – за ЗОЖ»</w:t>
            </w:r>
          </w:p>
        </w:tc>
        <w:tc>
          <w:tcPr>
            <w:tcW w:w="1701" w:type="dxa"/>
            <w:shd w:val="clear" w:color="auto" w:fill="CCFFCC"/>
          </w:tcPr>
          <w:p w14:paraId="0E66B79D" w14:textId="52950BA5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9 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43" w:type="dxa"/>
            <w:shd w:val="clear" w:color="auto" w:fill="CCFFCC"/>
          </w:tcPr>
          <w:p w14:paraId="159EC8D8" w14:textId="0279F089" w:rsidR="0039302E" w:rsidRPr="0039302E" w:rsidRDefault="001F7D8E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078BD2E6" w14:textId="57E812DE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2835" w:type="dxa"/>
            <w:shd w:val="clear" w:color="auto" w:fill="CCFFCC"/>
          </w:tcPr>
          <w:p w14:paraId="1A267F86" w14:textId="0BDBE8CC" w:rsidR="0039302E" w:rsidRPr="0039302E" w:rsidRDefault="001F7D8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пустюк Н.С.</w:t>
            </w:r>
          </w:p>
        </w:tc>
      </w:tr>
      <w:tr w:rsidR="0039302E" w:rsidRPr="004744CB" w14:paraId="2509346C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CD8FEF2" w14:textId="0EDAB4CF" w:rsidR="0039302E" w:rsidRPr="0039302E" w:rsidRDefault="00C357AD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зкультурный праздник </w:t>
            </w:r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Весенние забеги» </w:t>
            </w:r>
          </w:p>
        </w:tc>
        <w:tc>
          <w:tcPr>
            <w:tcW w:w="1701" w:type="dxa"/>
            <w:shd w:val="clear" w:color="auto" w:fill="CCFFCC"/>
          </w:tcPr>
          <w:p w14:paraId="1BB94F13" w14:textId="73B84481" w:rsidR="0039302E" w:rsidRPr="0039302E" w:rsidRDefault="00C357AD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</w:t>
            </w:r>
            <w:proofErr w:type="gramEnd"/>
            <w:r w:rsidR="0039302E"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2F1B587B" w14:textId="268CD0EC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CCFFCC"/>
          </w:tcPr>
          <w:p w14:paraId="471E3296" w14:textId="375BA9D8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C357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3338BD48" w14:textId="77777777" w:rsidR="00C357AD" w:rsidRDefault="00C357AD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рляк Е.П.</w:t>
            </w:r>
          </w:p>
          <w:p w14:paraId="6583788B" w14:textId="316C344C" w:rsidR="00C357AD" w:rsidRDefault="00C357AD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  <w:p w14:paraId="6C877E67" w14:textId="0515DFD6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39302E" w:rsidRPr="0039302E" w14:paraId="6D1637D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1EDCA16" w14:textId="3F409B9C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1701" w:type="dxa"/>
            <w:shd w:val="clear" w:color="auto" w:fill="CCFFCC"/>
          </w:tcPr>
          <w:p w14:paraId="57A9C84C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  <w:proofErr w:type="gramEnd"/>
          </w:p>
          <w:p w14:paraId="2775F14A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</w:t>
            </w:r>
          </w:p>
          <w:p w14:paraId="0A6E87AF" w14:textId="2C9E8039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14:paraId="4D58084F" w14:textId="5B0DF5E4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31</w:t>
            </w:r>
          </w:p>
        </w:tc>
        <w:tc>
          <w:tcPr>
            <w:tcW w:w="1701" w:type="dxa"/>
            <w:shd w:val="clear" w:color="auto" w:fill="CCFFCC"/>
          </w:tcPr>
          <w:p w14:paraId="4543A055" w14:textId="0E0DB2C3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  <w:shd w:val="clear" w:color="auto" w:fill="CCFFCC"/>
          </w:tcPr>
          <w:p w14:paraId="4E6AAA5B" w14:textId="239DC916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ылик</w:t>
            </w:r>
            <w:proofErr w:type="spellEnd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1F7D8E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7393C4CC" w:rsidR="001F7D8E" w:rsidRP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F7D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ктикум «Подари книге вторую жизнь»</w:t>
            </w:r>
          </w:p>
        </w:tc>
        <w:tc>
          <w:tcPr>
            <w:tcW w:w="1701" w:type="dxa"/>
            <w:shd w:val="clear" w:color="auto" w:fill="CCFFCC"/>
          </w:tcPr>
          <w:p w14:paraId="1BF8C0C5" w14:textId="074B530A" w:rsidR="001F7D8E" w:rsidRP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1F7D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</w:t>
            </w:r>
            <w:proofErr w:type="gramEnd"/>
            <w:r w:rsidRPr="001F7D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7A927023" w:rsidR="001F7D8E" w:rsidRPr="0039302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0E35EFFD" w:rsidR="001F7D8E" w:rsidRPr="0039302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4AF173A1" w14:textId="77777777" w:rsidR="001F7D8E" w:rsidRPr="0039302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2BEDB437" w:rsidR="001F7D8E" w:rsidRPr="0039302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1F7D8E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1F7D8E" w:rsidRPr="00CD08F1" w:rsidRDefault="001F7D8E" w:rsidP="001F7D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1F7D8E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1F7D8E" w:rsidRPr="00CD08F1" w:rsidRDefault="001F7D8E" w:rsidP="001F7D8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  <w:proofErr w:type="gramEnd"/>
          </w:p>
          <w:p w14:paraId="07223FA4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614B469F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7E5ED9EE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219AB61C" w:rsidR="001F7D8E" w:rsidRPr="00C87FDB" w:rsidRDefault="001F7D8E" w:rsidP="001F7D8E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  <w:r w:rsidR="00C87F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87FDB" w:rsidRPr="00C87F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не проводится, педагог на учебной сессии)</w:t>
            </w:r>
          </w:p>
          <w:p w14:paraId="30452B39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  <w:proofErr w:type="gramEnd"/>
          </w:p>
          <w:p w14:paraId="1B7ED4C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156BDC8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02CC1B4D" w:rsidR="001F7D8E" w:rsidRPr="00C87FDB" w:rsidRDefault="001F7D8E" w:rsidP="001F7D8E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  <w:r w:rsidR="00C87F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87FDB" w:rsidRPr="00C87F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не проводится, педагог на учебной сессии)</w:t>
            </w:r>
          </w:p>
          <w:p w14:paraId="64EB3BED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  <w:proofErr w:type="gramEnd"/>
          </w:p>
          <w:p w14:paraId="5DC1E2E0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3E0ADF1A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5B86B3F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77CB4E3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  <w:proofErr w:type="gramEnd"/>
          </w:p>
          <w:p w14:paraId="6B573AD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.И.</w:t>
            </w:r>
            <w:proofErr w:type="gramEnd"/>
          </w:p>
          <w:p w14:paraId="118F4069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  <w:proofErr w:type="gramEnd"/>
          </w:p>
          <w:p w14:paraId="4BF03A5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02F04C72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59B2EB76" w:rsidR="001F7D8E" w:rsidRPr="002A7B09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</w:t>
            </w:r>
            <w:proofErr w:type="spellStart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7FE3044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  <w:proofErr w:type="gramEnd"/>
          </w:p>
        </w:tc>
        <w:tc>
          <w:tcPr>
            <w:tcW w:w="1701" w:type="dxa"/>
            <w:shd w:val="clear" w:color="auto" w:fill="CCFFCC"/>
          </w:tcPr>
          <w:p w14:paraId="01EBF946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proofErr w:type="gram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Шевчик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А.</w:t>
            </w:r>
            <w:proofErr w:type="gramEnd"/>
          </w:p>
          <w:p w14:paraId="7DC79F6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49394B6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  <w:proofErr w:type="gramEnd"/>
          </w:p>
          <w:p w14:paraId="45448A3C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215D8326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F7D8E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  <w:proofErr w:type="gramEnd"/>
          </w:p>
          <w:p w14:paraId="50F95FCB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учко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И.</w:t>
            </w:r>
            <w:proofErr w:type="gramEnd"/>
          </w:p>
        </w:tc>
      </w:tr>
      <w:tr w:rsidR="001F7D8E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  <w:proofErr w:type="gramEnd"/>
          </w:p>
          <w:p w14:paraId="6FA0A04E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1F7D8E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  <w:proofErr w:type="gramEnd"/>
          </w:p>
          <w:p w14:paraId="325C1D0D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1F7D8E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  <w:proofErr w:type="gramEnd"/>
          </w:p>
          <w:p w14:paraId="6F69EBC8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1F7D8E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</w:t>
      </w:r>
      <w:proofErr w:type="gramStart"/>
      <w:r w:rsidRPr="004661B2">
        <w:rPr>
          <w:rFonts w:ascii="Times New Roman" w:hAnsi="Times New Roman" w:cs="Times New Roman"/>
          <w:color w:val="002060"/>
          <w:sz w:val="24"/>
          <w:szCs w:val="24"/>
        </w:rPr>
        <w:t>возможны  изменения</w:t>
      </w:r>
      <w:proofErr w:type="gramEnd"/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085E0A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085E0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77676"/>
    <w:rsid w:val="00085E0A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62048"/>
    <w:rsid w:val="001A301C"/>
    <w:rsid w:val="001B0A6D"/>
    <w:rsid w:val="001D48FB"/>
    <w:rsid w:val="001D55A2"/>
    <w:rsid w:val="001E1B4D"/>
    <w:rsid w:val="001F7D8E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302E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5774F"/>
    <w:rsid w:val="00564D4C"/>
    <w:rsid w:val="0056673D"/>
    <w:rsid w:val="005832C9"/>
    <w:rsid w:val="00583BA5"/>
    <w:rsid w:val="005B5799"/>
    <w:rsid w:val="005B679D"/>
    <w:rsid w:val="005C6B99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B56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30D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C7C2D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357AD"/>
    <w:rsid w:val="00C448D9"/>
    <w:rsid w:val="00C5161F"/>
    <w:rsid w:val="00C705DE"/>
    <w:rsid w:val="00C716E6"/>
    <w:rsid w:val="00C87FDB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120C8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0287"/>
    <w:rsid w:val="00DE469A"/>
    <w:rsid w:val="00DE4790"/>
    <w:rsid w:val="00E16897"/>
    <w:rsid w:val="00E377DF"/>
    <w:rsid w:val="00E8279A"/>
    <w:rsid w:val="00E95421"/>
    <w:rsid w:val="00EA0073"/>
    <w:rsid w:val="00EB33AC"/>
    <w:rsid w:val="00EC7521"/>
    <w:rsid w:val="00EE4E11"/>
    <w:rsid w:val="00EE5160"/>
    <w:rsid w:val="00EF63D8"/>
    <w:rsid w:val="00F11C2D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20</cp:revision>
  <cp:lastPrinted>2023-12-04T09:04:00Z</cp:lastPrinted>
  <dcterms:created xsi:type="dcterms:W3CDTF">2021-09-08T13:25:00Z</dcterms:created>
  <dcterms:modified xsi:type="dcterms:W3CDTF">2024-04-10T14:27:00Z</dcterms:modified>
</cp:coreProperties>
</file>